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AC57" w14:textId="77777777"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14:paraId="2876357D" w14:textId="6F8A4081"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WORD </w:t>
      </w:r>
      <w:r w:rsidR="00C507FA">
        <w:rPr>
          <w:rFonts w:eastAsia="Times New Roman" w:cs="Calibri"/>
          <w:b/>
          <w:sz w:val="20"/>
          <w:szCs w:val="20"/>
        </w:rPr>
        <w:t>w Elblągu</w:t>
      </w:r>
    </w:p>
    <w:p w14:paraId="59EEB282" w14:textId="6911BFFA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C507FA">
        <w:rPr>
          <w:rFonts w:eastAsia="Times New Roman" w:cs="Calibri"/>
          <w:b/>
          <w:sz w:val="20"/>
          <w:szCs w:val="20"/>
        </w:rPr>
        <w:t>Skrzydlata</w:t>
      </w:r>
      <w:r w:rsidR="00116F80">
        <w:rPr>
          <w:rFonts w:eastAsia="Times New Roman" w:cs="Calibri"/>
          <w:b/>
          <w:sz w:val="20"/>
          <w:szCs w:val="20"/>
        </w:rPr>
        <w:t xml:space="preserve"> 1</w:t>
      </w:r>
    </w:p>
    <w:p w14:paraId="3543049C" w14:textId="38D1778B" w:rsidR="006F5FC6" w:rsidRDefault="00116F80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ascii="Calibri" w:eastAsia="Times New Roman" w:hAnsi="Calibri" w:cs="Calibri"/>
          <w:b/>
          <w:szCs w:val="18"/>
        </w:rPr>
        <w:t>82-300 Elbląg</w:t>
      </w:r>
    </w:p>
    <w:p w14:paraId="6714B74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0C7FA22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2D3ADF0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DC4A3E1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7BCFEAD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72704C55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592D552F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B29D31A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E945CEB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CBD805C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CF20CDB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6CE419A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3C38278D" w14:textId="455DF5EB" w:rsidR="00934D10" w:rsidRPr="00F26687" w:rsidRDefault="0031252C" w:rsidP="00934D10">
      <w:pPr>
        <w:widowControl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.</w:t>
      </w:r>
      <w:r w:rsidR="00A239A5" w:rsidRPr="00A239A5">
        <w:rPr>
          <w:b/>
        </w:rPr>
        <w:t xml:space="preserve"> </w:t>
      </w:r>
      <w:r w:rsidR="00934D10" w:rsidRPr="00F26687">
        <w:rPr>
          <w:rFonts w:ascii="Arial" w:hAnsi="Arial" w:cs="Arial"/>
          <w:b/>
        </w:rPr>
        <w:t>Usługi sprzątania pomieszczeń biurowych i użytkowych</w:t>
      </w:r>
      <w:r w:rsidR="00934D10">
        <w:rPr>
          <w:rFonts w:ascii="Arial" w:hAnsi="Arial" w:cs="Arial"/>
          <w:b/>
        </w:rPr>
        <w:t xml:space="preserve"> </w:t>
      </w:r>
      <w:r w:rsidR="00934D10" w:rsidRPr="00F26687">
        <w:rPr>
          <w:rFonts w:ascii="Arial" w:hAnsi="Arial" w:cs="Arial"/>
          <w:b/>
        </w:rPr>
        <w:t>Wojewódzkiego Ośrodka Ruchu Drogowego w Elblągu.</w:t>
      </w:r>
    </w:p>
    <w:p w14:paraId="05BA0640" w14:textId="0C696609" w:rsidR="006F5FC6" w:rsidRDefault="0031252C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,</w:t>
      </w:r>
      <w:r w:rsidR="00FF6943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4C8E77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1080CBD5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3818631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A9EA32E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52E6E12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E5917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AD6EF5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2A7F846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0EC8D5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6DF627E0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764B935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0E21F169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3703B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2497452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A44945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3FB25F9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14:paraId="24EC7190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4AB92325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33B7" w14:textId="77777777" w:rsidR="00C42410" w:rsidRDefault="00C42410">
      <w:pPr>
        <w:spacing w:after="0" w:line="240" w:lineRule="auto"/>
      </w:pPr>
      <w:r>
        <w:separator/>
      </w:r>
    </w:p>
  </w:endnote>
  <w:endnote w:type="continuationSeparator" w:id="0">
    <w:p w14:paraId="646E935E" w14:textId="77777777" w:rsidR="00C42410" w:rsidRDefault="00C4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2B56F4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034" w14:textId="77777777" w:rsidR="00C42410" w:rsidRDefault="00C42410">
      <w:pPr>
        <w:spacing w:after="0" w:line="240" w:lineRule="auto"/>
      </w:pPr>
      <w:r>
        <w:separator/>
      </w:r>
    </w:p>
  </w:footnote>
  <w:footnote w:type="continuationSeparator" w:id="0">
    <w:p w14:paraId="68CBA4D2" w14:textId="77777777" w:rsidR="00C42410" w:rsidRDefault="00C4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3260" w14:textId="3B4F2E2C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</w:t>
    </w:r>
    <w:r w:rsidR="00C507FA">
      <w:rPr>
        <w:rFonts w:cs="Calibri"/>
        <w:color w:val="000000"/>
      </w:rPr>
      <w:t>-ZP-1/</w:t>
    </w:r>
    <w:r w:rsidR="00FF6943">
      <w:rPr>
        <w:rFonts w:cs="Calibri"/>
        <w:color w:val="000000"/>
      </w:rPr>
      <w:t>202</w:t>
    </w:r>
    <w:r w:rsidR="00934D10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14:paraId="0F32407F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741759956">
    <w:abstractNumId w:val="1"/>
  </w:num>
  <w:num w:numId="2" w16cid:durableId="105770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05F26"/>
    <w:rsid w:val="00080E42"/>
    <w:rsid w:val="00116F80"/>
    <w:rsid w:val="00180326"/>
    <w:rsid w:val="001805F6"/>
    <w:rsid w:val="0029127D"/>
    <w:rsid w:val="0031252C"/>
    <w:rsid w:val="00336D7A"/>
    <w:rsid w:val="003E4C39"/>
    <w:rsid w:val="005D5C3A"/>
    <w:rsid w:val="006F5FC6"/>
    <w:rsid w:val="00832951"/>
    <w:rsid w:val="00934D10"/>
    <w:rsid w:val="00A239A5"/>
    <w:rsid w:val="00A307FD"/>
    <w:rsid w:val="00B421BF"/>
    <w:rsid w:val="00C42410"/>
    <w:rsid w:val="00C507FA"/>
    <w:rsid w:val="00C55880"/>
    <w:rsid w:val="00D26C1C"/>
    <w:rsid w:val="00E454DE"/>
    <w:rsid w:val="00F23449"/>
    <w:rsid w:val="00FB28CF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A85E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Bożena</cp:lastModifiedBy>
  <cp:revision>6</cp:revision>
  <cp:lastPrinted>2021-12-14T08:36:00Z</cp:lastPrinted>
  <dcterms:created xsi:type="dcterms:W3CDTF">2021-09-16T06:01:00Z</dcterms:created>
  <dcterms:modified xsi:type="dcterms:W3CDTF">2023-10-17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